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27A0E" w:rsidR="00E4321B" w:rsidRPr="00E4321B" w:rsidRDefault="00B17E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AC1840" w:rsidR="00DF4FD8" w:rsidRPr="00DF4FD8" w:rsidRDefault="00B17E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B0A598" w:rsidR="00DF4FD8" w:rsidRPr="0075070E" w:rsidRDefault="00B17E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8AE60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6761A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C0A1B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8A1B70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A6782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A4896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37606E" w:rsidR="00DF4FD8" w:rsidRPr="00DF4FD8" w:rsidRDefault="00B17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5C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6D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9C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32FB31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B589A5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FF97E9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500584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E53DB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0D14AD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2E0DA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A85A5E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B21FA3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59704E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6DCA8E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50D524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7F9535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76C93D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C8CFC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7F0F73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343C05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5A95D7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5C206F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B8B6D3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3174CE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4E76DD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756DF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88AF1D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909BFE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7E311C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E32746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BE7D87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8EC09B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67C290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9F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0F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B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13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02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37F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F5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1D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0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5F4C9" w:rsidR="00B87141" w:rsidRPr="0075070E" w:rsidRDefault="00B17E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0D6B6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2E32D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84957F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8DA8D4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6F52C8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C945A8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AEE0EE" w:rsidR="00B87141" w:rsidRPr="00DF4FD8" w:rsidRDefault="00B17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08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0B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90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108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37A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13A9FE" w:rsidR="00DF0BAE" w:rsidRPr="00B17EBE" w:rsidRDefault="00B17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374511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81B8C0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6E917B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30712E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D7E7CE" w:rsidR="00DF0BAE" w:rsidRPr="00B17EBE" w:rsidRDefault="00B17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62BF22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15CA38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2FCDF7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4552F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07A346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0E9E8E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2AD911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DF0BE6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8DF8FD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B0476B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80692" w:rsidR="00DF0BAE" w:rsidRPr="00B17EBE" w:rsidRDefault="00B17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C1141B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DFF443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AD5019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F8E8B8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C80168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9000B7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17B602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224789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55ECFE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90BA98" w:rsidR="00DF0BAE" w:rsidRPr="00B17EBE" w:rsidRDefault="00B17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BFE36D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0B702C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DA91B5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372A33" w:rsidR="00DF0BAE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5AA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1B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B1C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47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0FA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02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527D4" w:rsidR="00857029" w:rsidRPr="0075070E" w:rsidRDefault="00B17E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40A82E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FCDEC5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2A93B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B57F5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0A9775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283431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4107E" w:rsidR="00857029" w:rsidRPr="00DF4FD8" w:rsidRDefault="00B17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75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88264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4425F8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EF6954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BF4C0B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FA6908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1053D8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12C59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DEEC97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FD63C7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76CF3B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FA9954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5B9277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052818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CC2D88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87D3B1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CC0211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8B40F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74096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4A5D86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52E1BC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93966E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FCA878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F11C9C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2D6FE2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66659A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73D830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573903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76E051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8547F6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472979" w:rsidR="00DF4FD8" w:rsidRPr="004020EB" w:rsidRDefault="00B17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0EC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6EA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9C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346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AD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CF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E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099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672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540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F0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74F3D" w:rsidR="00C54E9D" w:rsidRDefault="00B17E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DCE9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8CD3F" w:rsidR="00C54E9D" w:rsidRDefault="00B17EBE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FC9E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5902C" w:rsidR="00C54E9D" w:rsidRDefault="00B17EBE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AB2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56E099" w:rsidR="00C54E9D" w:rsidRDefault="00B17EBE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8681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00B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200A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8FB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4D99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CC6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651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DA8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9265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99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DDB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7EB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2 Calendar</dc:title>
  <dc:subject>Quarter 2 Calendar with Monaco Holidays</dc:subject>
  <dc:creator>General Blue Corporation</dc:creator>
  <keywords>Monaco 2027 - Q2 Calendar, Printable, Easy to Customize, Holiday Calendar</keywords>
  <dc:description/>
  <dcterms:created xsi:type="dcterms:W3CDTF">2019-12-12T15:31:00.0000000Z</dcterms:created>
  <dcterms:modified xsi:type="dcterms:W3CDTF">2022-11-08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